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7BCF7A06" w:rsidR="0019106F" w:rsidRPr="008670D1" w:rsidRDefault="00EE3CFB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জশাহ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7C504996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741B1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A4395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১</w:t>
                            </w:r>
                            <w:r w:rsidR="00CA4395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CA4395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CA4395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</w:t>
                            </w:r>
                            <w:r w:rsidR="00CA4395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৬</w:t>
                            </w:r>
                            <w:r w:rsidR="00CA4395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CA4395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CA4395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7BCF7A06" w:rsidR="0019106F" w:rsidRPr="008670D1" w:rsidRDefault="00EE3CFB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জশাহ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7C504996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741B1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CA4395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১</w:t>
                      </w:r>
                      <w:r w:rsidR="00CA4395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CA4395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CA4395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</w:t>
                      </w:r>
                      <w:r w:rsidR="00CA4395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৬</w:t>
                      </w:r>
                      <w:r w:rsidR="00CA4395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CA4395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CA4395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18261D5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247A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jshahi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18261D5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247A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jshahi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260"/>
        <w:gridCol w:w="3330"/>
      </w:tblGrid>
      <w:tr w:rsidR="00B04D40" w:rsidRPr="009F541A" w14:paraId="5F217E42" w14:textId="77777777" w:rsidTr="00F2300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F23007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F23007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BD2D4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26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3E60941" w14:textId="77777777" w:rsidR="0090313C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হসান</w:t>
            </w:r>
            <w:proofErr w:type="spellEnd"/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াহ</w:t>
            </w:r>
            <w:proofErr w:type="spellEnd"/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ল</w:t>
            </w:r>
            <w:proofErr w:type="spellEnd"/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ামুন</w:t>
            </w:r>
            <w:proofErr w:type="spellEnd"/>
          </w:p>
          <w:p w14:paraId="36C4A9DC" w14:textId="1D712EFF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E3CF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782FE15B" w14:textId="77777777" w:rsidR="0090313C" w:rsidRDefault="0090313C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বী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</w:p>
          <w:p w14:paraId="0ABB5AB5" w14:textId="40B19863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EE3CF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EE3CFB"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39C8DA95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EEA1568" w14:textId="77777777" w:rsidR="0090313C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৭</w:t>
            </w:r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৫১৫৮১৮</w:t>
            </w:r>
          </w:p>
          <w:p w14:paraId="7D0B0F28" w14:textId="43FFFF18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90313C" w:rsidRPr="0090313C">
              <w:rPr>
                <w:rFonts w:ascii="Nikosh" w:hAnsi="Nikosh" w:cs="Nikosh"/>
                <w:sz w:val="18"/>
                <w:szCs w:val="18"/>
                <w:lang w:bidi="bn-IN"/>
              </w:rPr>
              <w:t>ahsanullah.mamun@sbc.gov.bd</w:t>
            </w:r>
          </w:p>
        </w:tc>
      </w:tr>
      <w:tr w:rsidR="00B04D40" w:rsidRPr="009F541A" w14:paraId="3763A4A0" w14:textId="77777777" w:rsidTr="00F23007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BD2D4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26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1AC5E15E" w14:textId="3D48D5E4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সা: আমেনা খাতুন</w:t>
            </w:r>
          </w:p>
          <w:p w14:paraId="0D4B1970" w14:textId="77777777" w:rsidR="0090313C" w:rsidRDefault="002C4858" w:rsidP="002C4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90313C"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90313C"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68AC3FBE" w14:textId="2181D813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33165988" w14:textId="77777777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757365" w14:textId="2C64501D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63D8E459" w14:textId="52B66B00" w:rsidR="002C4858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-৫৬৯৩৯৯</w:t>
            </w:r>
          </w:p>
          <w:p w14:paraId="3692C385" w14:textId="68622196" w:rsidR="00A24D26" w:rsidRPr="00B30AEA" w:rsidRDefault="002C4858" w:rsidP="002C4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B22B1D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mena.khatun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B04D40" w:rsidRPr="009F541A" w14:paraId="716123D2" w14:textId="77777777" w:rsidTr="00F23007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BD2D4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26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7A49899B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হসান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াহ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আল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ামুন</w:t>
            </w:r>
            <w:proofErr w:type="spellEnd"/>
          </w:p>
          <w:p w14:paraId="7230E68F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909E17A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দাবী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</w:p>
          <w:p w14:paraId="6B1BE3F4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রাজশাহী</w:t>
            </w:r>
            <w:proofErr w:type="spellEnd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2804F14B" w14:textId="1F6244C6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60A98237" w14:textId="77777777" w:rsidR="0090313C" w:rsidRPr="0090313C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৭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৫১৫৮১৮</w:t>
            </w:r>
          </w:p>
          <w:p w14:paraId="06B1E314" w14:textId="61F56C1E" w:rsidR="000C40BB" w:rsidRPr="00B30AEA" w:rsidRDefault="0090313C" w:rsidP="0090313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90313C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90313C">
              <w:rPr>
                <w:rFonts w:ascii="Nikosh" w:hAnsi="Nikosh" w:cs="Nikosh"/>
                <w:sz w:val="22"/>
                <w:szCs w:val="22"/>
                <w:lang w:bidi="bn-IN"/>
              </w:rPr>
              <w:t xml:space="preserve"> ahsanullah.mamun@sbc.gov.bd</w:t>
            </w:r>
          </w:p>
        </w:tc>
      </w:tr>
      <w:tr w:rsidR="00B04D40" w:rsidRPr="009F541A" w14:paraId="130A3567" w14:textId="77777777" w:rsidTr="00F23007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66156C3E" w:rsidR="007D10CD" w:rsidRPr="00B30AEA" w:rsidRDefault="00F23007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রাজশাহী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BD2D43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60" w:type="dxa"/>
            <w:vAlign w:val="center"/>
          </w:tcPr>
          <w:p w14:paraId="216250A8" w14:textId="56BB260D" w:rsidR="007D10CD" w:rsidRPr="00B30AEA" w:rsidRDefault="00282F56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প্রযোজ্য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ক্ষেত্রে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তাৎক্ষণিক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অভিযোগ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প্রতিকার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ব্যবস্থাপনায়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িখিত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2F56">
              <w:rPr>
                <w:rFonts w:ascii="Nikosh" w:hAnsi="Nikosh" w:cs="Nikosh" w:hint="cs"/>
                <w:sz w:val="22"/>
                <w:szCs w:val="22"/>
                <w:lang w:bidi="bn-IN"/>
              </w:rPr>
              <w:t>সময়</w:t>
            </w:r>
            <w:proofErr w:type="spellEnd"/>
            <w:r w:rsidRPr="00282F5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13" w:history="1">
              <w:r w:rsidRPr="00FA724D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s://sbc.portal.gov.bd/sites/default/files/files/sbc.portal.gov.bd/page/f4ec820c_9067_475f_a7ab_0ce2df616ad9/2023-09-19-08-44-58bb06b5c5d25683900d8920b4d046d4.pdf</w:t>
              </w:r>
            </w:hyperlink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1A107E17" w14:textId="5E09B627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জনাব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ছা: শাহীনা সুলতানা</w:t>
            </w:r>
          </w:p>
          <w:p w14:paraId="59ED00EE" w14:textId="77777777" w:rsidR="00493BC2" w:rsidRDefault="00F23007" w:rsidP="00F2300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493BC2"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77AA8C3F" w14:textId="18C85EE4" w:rsidR="00493BC2" w:rsidRDefault="00493BC2" w:rsidP="00F2300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মানব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সম্পদ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সংস্থাপন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মোটরপুল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এবং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টেলিফোন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সেল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493BC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93BC2">
              <w:rPr>
                <w:rFonts w:ascii="Nikosh" w:hAnsi="Nikosh" w:cs="Nikosh" w:hint="cs"/>
                <w:sz w:val="22"/>
                <w:szCs w:val="22"/>
                <w:lang w:bidi="bn-IN"/>
              </w:rPr>
              <w:t>রাজশাহী</w:t>
            </w:r>
            <w:proofErr w:type="spellEnd"/>
          </w:p>
          <w:p w14:paraId="79B7E57C" w14:textId="28FC71E8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EEBC3B4" w14:textId="6FC01394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৮৮৫৫০১১</w:t>
            </w:r>
          </w:p>
          <w:p w14:paraId="55BF9B65" w14:textId="13768049" w:rsidR="00F23007" w:rsidRPr="00B30AEA" w:rsidRDefault="00F23007" w:rsidP="00F2300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22B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২-৮০৫৮২৮</w:t>
            </w:r>
          </w:p>
          <w:p w14:paraId="53BCF4DA" w14:textId="48EFDC35" w:rsidR="007D10CD" w:rsidRPr="00B30AEA" w:rsidRDefault="00F23007" w:rsidP="00F2300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B22B1D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hahina.sultana</w:t>
            </w:r>
            <w:r w:rsidRPr="00F23007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82D20" w14:textId="77777777" w:rsidR="00BD2D43" w:rsidRDefault="00BD2D43" w:rsidP="005335FC">
      <w:r>
        <w:separator/>
      </w:r>
    </w:p>
  </w:endnote>
  <w:endnote w:type="continuationSeparator" w:id="0">
    <w:p w14:paraId="5E3C568B" w14:textId="77777777" w:rsidR="00BD2D43" w:rsidRDefault="00BD2D4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FACA4" w14:textId="77777777" w:rsidR="00BD2D43" w:rsidRDefault="00BD2D43" w:rsidP="005335FC">
      <w:r>
        <w:separator/>
      </w:r>
    </w:p>
  </w:footnote>
  <w:footnote w:type="continuationSeparator" w:id="0">
    <w:p w14:paraId="10E0761F" w14:textId="77777777" w:rsidR="00BD2D43" w:rsidRDefault="00BD2D4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BD2D4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0F06394" w:rsidR="006E56E5" w:rsidRPr="00B30AEA" w:rsidRDefault="00EE3CFB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EE3CFB">
      <w:rPr>
        <w:rFonts w:ascii="Nikosh" w:eastAsia="Nikosh" w:hAnsi="Nikosh" w:cs="Nikosh"/>
        <w:b/>
        <w:bCs/>
        <w:sz w:val="28"/>
        <w:szCs w:val="28"/>
      </w:rPr>
      <w:t>রাজশাহী</w:t>
    </w:r>
    <w:proofErr w:type="spellEnd"/>
    <w:r w:rsidRPr="00EE3CF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3A5796F0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EE3CFB">
      <w:rPr>
        <w:rFonts w:ascii="Nikosh" w:eastAsia="Nikosh" w:hAnsi="Nikosh" w:cs="Nikosh"/>
        <w:bCs/>
        <w:sz w:val="28"/>
        <w:szCs w:val="28"/>
      </w:rPr>
      <w:t xml:space="preserve"> ৯৩,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কাজীহাটা</w:t>
    </w:r>
    <w:proofErr w:type="spellEnd"/>
    <w:r w:rsidR="00EE3CFB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গ্রেটার</w:t>
    </w:r>
    <w:proofErr w:type="spellEnd"/>
    <w:r w:rsidR="00EE3CF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EE3CFB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3CFB">
      <w:rPr>
        <w:rFonts w:ascii="Nikosh" w:eastAsia="Nikosh" w:hAnsi="Nikosh" w:cs="Nikosh"/>
        <w:bCs/>
        <w:sz w:val="28"/>
        <w:szCs w:val="28"/>
      </w:rPr>
      <w:t>রাজশাহী</w:t>
    </w:r>
    <w:proofErr w:type="spellEnd"/>
    <w:r w:rsidR="00B24C60" w:rsidRPr="00B30AEA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350D6CD4" w14:textId="41D2903A" w:rsidR="00B30090" w:rsidRPr="009E6342" w:rsidRDefault="00BD2D43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3864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B3374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82F56"/>
    <w:rsid w:val="0029599F"/>
    <w:rsid w:val="002A024F"/>
    <w:rsid w:val="002A04D5"/>
    <w:rsid w:val="002A0748"/>
    <w:rsid w:val="002B2FF6"/>
    <w:rsid w:val="002B3979"/>
    <w:rsid w:val="002B3E5C"/>
    <w:rsid w:val="002C0171"/>
    <w:rsid w:val="002C4858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B2A75"/>
    <w:rsid w:val="003E1072"/>
    <w:rsid w:val="003F230D"/>
    <w:rsid w:val="004066ED"/>
    <w:rsid w:val="00415A80"/>
    <w:rsid w:val="00417E13"/>
    <w:rsid w:val="0043015D"/>
    <w:rsid w:val="00430CF5"/>
    <w:rsid w:val="00443A5C"/>
    <w:rsid w:val="00450468"/>
    <w:rsid w:val="00453FE3"/>
    <w:rsid w:val="00457A27"/>
    <w:rsid w:val="00463D09"/>
    <w:rsid w:val="00471184"/>
    <w:rsid w:val="00471B9E"/>
    <w:rsid w:val="004759FC"/>
    <w:rsid w:val="00476FFA"/>
    <w:rsid w:val="00485467"/>
    <w:rsid w:val="00493BC2"/>
    <w:rsid w:val="0049418E"/>
    <w:rsid w:val="00494E76"/>
    <w:rsid w:val="0049630A"/>
    <w:rsid w:val="004A41DE"/>
    <w:rsid w:val="004A44B7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56F"/>
    <w:rsid w:val="00580DE9"/>
    <w:rsid w:val="00581D99"/>
    <w:rsid w:val="0058683D"/>
    <w:rsid w:val="0058729D"/>
    <w:rsid w:val="005A5237"/>
    <w:rsid w:val="005D742B"/>
    <w:rsid w:val="005E0CA5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1A1"/>
    <w:rsid w:val="00691AA7"/>
    <w:rsid w:val="006949F3"/>
    <w:rsid w:val="00695A75"/>
    <w:rsid w:val="006B42C8"/>
    <w:rsid w:val="006B5360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1B17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F2ACF"/>
    <w:rsid w:val="00804F4B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802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313C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1AE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05BF0"/>
    <w:rsid w:val="00B176DB"/>
    <w:rsid w:val="00B22B1D"/>
    <w:rsid w:val="00B245DB"/>
    <w:rsid w:val="00B247A3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D2D43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4395"/>
    <w:rsid w:val="00CA5348"/>
    <w:rsid w:val="00CA71BF"/>
    <w:rsid w:val="00CB1CCF"/>
    <w:rsid w:val="00CB3C13"/>
    <w:rsid w:val="00CB4E0B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4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1BD3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3CFB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007"/>
    <w:rsid w:val="00F31D50"/>
    <w:rsid w:val="00F33AD1"/>
    <w:rsid w:val="00F406F5"/>
    <w:rsid w:val="00F4267A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C4957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A061-0918-4974-B2E5-21214BD2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5</cp:revision>
  <cp:lastPrinted>2023-11-30T09:51:00Z</cp:lastPrinted>
  <dcterms:created xsi:type="dcterms:W3CDTF">2023-06-21T05:45:00Z</dcterms:created>
  <dcterms:modified xsi:type="dcterms:W3CDTF">2026-03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